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29 vom 7. April 2021</w:t>
      </w:r>
    </w:p>
    <w:p>
      <w:r>
        <w:t>FR Kantonsgericht, 2021-04-07, FR</w:t>
      </w:r>
    </w:p>
    <w:p>
      <w:r>
        <w:rPr>
          <w:b/>
        </w:rPr>
        <w:t xml:space="preserve">Quelle: </w:t>
      </w:r>
      <w:r>
        <w:t>https://mcp.opencaselaw.ch/entscheid/fr_gerichte_603_2021_29</w:t>
      </w:r>
    </w:p>
    <w:p>
      <w:r>
        <w:t>FR: FR_GERICHTE 603 2021 29 du 7 avril 2021</w:t>
      </w:r>
    </w:p>
    <w:p>
      <w:r>
        <w:t>IT: FR_GERICHTE 603 2021 29 del 7 aprile 2021</w:t>
      </w:r>
    </w:p>
    <w:p>
      <w:pPr>
        <w:pStyle w:val="Heading2"/>
      </w:pPr>
      <w:r>
        <w:t>Regeste</w:t>
      </w:r>
    </w:p>
    <w:p>
      <w:r>
        <w:t>Arrêt de la IIIe Cour administrative du Tribunal cantonal | Strassenverkehr und Transportwesen</w:t>
      </w:r>
    </w:p>
    <w:p>
      <w:pPr>
        <w:pStyle w:val="Heading2"/>
      </w:pPr>
      <w:r>
        <w:t>Erwägungen</w:t>
      </w:r>
    </w:p>
    <w:p>
      <w:r>
        <w:rPr>
          <w:b/>
        </w:rPr>
        <w:t>E. 1</w:t>
      </w:r>
    </w:p>
    <w:p>
      <w:r>
        <w:t>Le recours a été interjeté dans le délai et les formes prescrits par les art. 79 ss du code fribourgeois du 23 mai 1991 de procédure et de juridiction administrative (CPJA; RSF 150.1). L'avance des frais</w:t>
      </w:r>
    </w:p>
    <w:p>
      <w:r>
        <w:t>Tribunal cantonal TC Page 3 de 7 de procédure ayant par ailleurs été versée en temps utile, le recours est recevable à la forme. La Cour de céans peut dès lors en examiner l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c/aa et 1c/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Le Tribunal fédéral a précisé que l'autorité administrative en matière de circulation routière est en principe tenue d'attendre le jugement pénal avant de rendre sa décision car, fondamentalement, il appartient d'abord au juge pénal de se prononcer sur la réalisation d'une infraction; elle est ensuite liée par le jugement pénal entré en force, à moins qu'elle ne soit en mesure de fonder sa décision sur des constatations de fait inconnues du juge pénal, s'il existe des preuves nouvelles dont l'appréciation conduit à un autre résultat, si l'appréciation à laquelle s'est livré le juge pénal n'a pas élucidé toutes les questions de droit, en particulier celles qui touchent à la violation des règles de la circulation (ATF 119 Ib 158 / JdT 1994 I 676). De même, eu égard au principe de l'unité et de la sécurité du droit, le conducteur ne peut plus contester, dans le cadre de la procédure administrative, les faits établis au terme d'une procédure sommaire, pour lesquels il a été sanctionné par une ordonnance pénale à laquelle il n'a pas fait opposition et qui est entrée en force. En effet, lorsque l'intéressé sait ou doit escompter qu'une procédure de retrait de permis sera engagée contre lui, il doit faire valoir ses moyens de défense lors de la procédure (sommaire) pénale déjà (ATF 121 II 214).</w:t>
      </w:r>
    </w:p>
    <w:p>
      <w:r>
        <w:rPr>
          <w:b/>
        </w:rPr>
        <w:t>E. 2.2</w:t>
      </w:r>
    </w:p>
    <w:p>
      <w:r>
        <w:t>Selon l'art. 29 LCR, les véhicules ne peuvent circuler que s'ils sont en parfait état de fonctionnement et répondent aux prescriptions. Ils doivent notamment être entretenus de manière à ce que les règles de la circulation puissent être observées et que le conducteur, les passagers et les autres usagers de la route ne soient pas mis en danger. Les glaces et rétroviseurs doivent être propres (art. 57 al. 2 de l'ordonnance du 13 novembre 1962 sur les règles de la circulation routière, OCR; RS 741.11). Toutes les glaces nécessaires à la visibilité du conducteur doivent être parfaitement transparentes (art. 71a al. 4 de l'ordonnance du 19 juin 1995 concernant les exigences techniques requises pour les véhicules routiers, OETV; RS 741.41).</w:t>
      </w:r>
    </w:p>
    <w:p>
      <w:r>
        <w:t>Tribunal cantonal TC Page 4 de 7</w:t>
      </w:r>
    </w:p>
    <w:p>
      <w:r>
        <w:rPr>
          <w:b/>
        </w:rPr>
        <w:t>E. 2.3</w:t>
      </w:r>
    </w:p>
    <w:p>
      <w:r>
        <w:t>En l'espèce, il est reproché au recourant d'avoir circulé avec un véhicule automobile dont le pare-brise et le rétroviseur gauche n'étaient que partiellement dégivrés. Par ordonnance pénale du 14 janvier 2021, le recourant a été reconnu coupable de violation grave des règles de la circulation routière pour avoir circulé avec un pare-brise partiellement dégivré et le rétroviseur gauche givré. Le recourant n’a pas contesté l’ordonnance pénale; il a ainsi accepté sa condamnation et, plus particulièrement, la justesse des faits retenus. La CMA a fondé sa décision du 21 janvier 2021 sur le même état de fait. Force est ainsi de constater que le recourant a circulé avec un pare-brise qui n'était que partiellement dégivré et un rétroviseur gauche givré, contrevenant ainsi aux art. 29 LCR, 57 OCR et 71a OETV, de sorte qu'une mesure administrative devait être prononcée à son encontre.</w:t>
      </w:r>
    </w:p>
    <w:p>
      <w:r>
        <w:rPr>
          <w:b/>
        </w:rPr>
        <w:t>E. 3.1</w:t>
      </w:r>
    </w:p>
    <w:p>
      <w:r>
        <w:t>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art. 16 al. 3 LCR). Les conditions auxquelles un cas d'infraction particulièrement légère peut être admis découlent de la définition de l'infraction légère au sens de l'art. 16a al. 1 LCR. Le cas d'infraction particulièrement légère est réalisé si la violation des règles de la circulation routière n'a entraîné qu'une mise en danger particulièrement légère de la sécurité d'autrui et que seule une faute particulièrement bénigne peut être reprochée au conducteur fautif (arrêt TF 6A.52/2005 du 2 décembre 2005 consid. 2.2);</w:t>
      </w:r>
    </w:p>
    <w:p>
      <w:r>
        <w:t>Tribunal cantonal TC Page 5 de 7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Le législateur conçoit l'art. 16b al. 1 let. a LCR - relative aux infractions de moyenne gravité -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La violation simple des règles de la circulation routière au sens de l'art. 90 al. 1 LCR sanctionne tant l'infraction légère que l'infraction moyennement grave (cf. arrêt TF 6B_1028/2008 du 16 avril 2009 consid. 3.7). Pour sa part, l'infraction sanctionnée par l'art. 16c al. 1 let. a LCR correspond en principe à la définition de l'infraction réprimée sur le plan pénal par l'art. 90 al. 2 LCR (MIZEL, Les nouvelles dispositions légales sur le retrait du permis de conduire in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 arrêt TF 1C_436/2019 du 30 septembre 2019 consid. 2.1).</w:t>
      </w:r>
    </w:p>
    <w:p>
      <w:r>
        <w:rPr>
          <w:b/>
        </w:rPr>
        <w:t>E. 3.2</w:t>
      </w:r>
    </w:p>
    <w:p>
      <w:r>
        <w:t>Selon la jurisprudence du Tribunal fédéral, le fait de rouler au volant d'un véhicule dont le pare-brise avant n'est que partiellement dégivré constitue une mise en danger abstraite accrue de la circulation. En effet, lorsque les vitres ne sont que partiellement dégagées, l'automobiliste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arrêt TF 6A.16/2006 du 6 avril 2006 consid. 2.2.1). Dans cet arrêt, le Tribunal fédéral a considéré que le</w:t>
      </w:r>
    </w:p>
    <w:p>
      <w:r>
        <w:t>Tribunal cantonal TC Page 6 de 7 comportement de l'automobiliste constituait une infraction moyennement grave au sens de l'art. 16b al. 1 let. a LCR. Il a confirmé cette appréciation par la suite, retenant que celui qui omet de nettoyer entièrement le pare-brise ne commet pas une faute légère (arrêts TF 1C_6/2015 du 29 avril 2015 consid. 3.5; 1C_813/2013 du 9 janvier 2014 consid. 3.3; 6A.58/2006 du 9 octobre 2006 consid. 1). Dans ses arrêts subséquents portant sur des affaires similaires (6B_672/2008 du 16 janvier 2009 et 1C_532/2009 du 28 janvier 2010), le Tribunal fédéral a jugé que la faute comme la mise en danger devaient être qualifiées de graves, au sens des art. 90 al. 2 comme aussi des art. 16c al. 1 let. a et al. 2 let. a LCR, lorsque les vitres sont givrées au point de restreindre considérablement la visibilité du conducteur vers l'extérieur. Se basant sur cette jurisprudence, l'autorité de céans a également retenu une faute moyennement grave ou grave en cas de circulation au volant d'un véhicule dont les vitres n'étaient que partiellement dégivrées (arrêts TA FR 3A 2006 84 du 2 novembre 2006 [faute moyenne]; 3A 2006 186 du 23 janvier 2007 [faute moyenne]; 3A 2006 196 du 16 février 2007 [faute moyenne]; arrêts TC FR 603 2010 123 du 22 mars 2011 [faute grave]; 603 2009 135 du 25 juillet 2011 [faute moyenne]; 603 2014 77 du 3 juillet 2014 [faute grave]; 603 2014 108 du 1er juillet 2015 [faute grave]; 603 2016 74 du 2 août 2016 [faute grave]; 603 2020 149 du 26 octobre 2020 [faute grave]). Elle a abaissé la qualification de grave à moyenne notamment dans un cas où le recourant avait été condamné au niveau pénal pour violation grave des règles mais où la seule photo que comportait le dossier montrait le côté passager uniquement et où toutes les autres vitres étaient dégivrées, ce qui n’était pas contredit (arrêt TC FR 603 2013 34 du 11 juin 2013).</w:t>
      </w:r>
    </w:p>
    <w:p>
      <w:r>
        <w:rPr>
          <w:b/>
        </w:rPr>
        <w:t>E. 3.3</w:t>
      </w:r>
    </w:p>
    <w:p>
      <w:r>
        <w:t>Dans le cas d'espèce, en conduisant un véhicule dont le pare-brise n'était que partiellement dégivré et le rétroviseur gauche givré, le recourant était limité dans son champ de vision, quoi qu'il en pense, ainsi que l'a d'ailleurs retenu le juge pénal, qualifiant même ce comportement de violation grave des règles de la circulation routière. D'après la jurisprudence, une telle attitude, laquelle viole le prescrit d'une règle élémentaire du code de la route qui s'impose à tout automobiliste respectueux de la sécurité routière, ne peut de toute évidence pas constituer une faute particulièrement légère; il ne s'agit pas d'une simple inattention particulièrement insignifiante à laquelle on pourrait attribuer des circonstances atténuantes, ni d'un enchaînement de circonstances particulièrement malheureuses, mais d'une faute délibérée. En effet, le recourant a objectivement pris le risque de mettre en danger les autres usagers de la route, en particulier les piétons qui auraient pu surgir sur son chemin, sans pouvoir être remarqués à temps. Le fait que ce risque ne se soit pas concrétisé relève du cas fortuit qui ne saurait lui profiter. Au vu des éléments à prendre en considération, force est d’admettre que l'autorité intimée a fait preuve de clémence en qualifiant de légère tant la faute commise que la mise en danger qui en a résulté. Le recourant est ainsi mal venu de critiquer le fait que l’autorité intimée a fait application de l'art. 16a al. 1 LCR. Celle-ci, en retenant que la faute commise par le recourant devait être considérée comme légère, mais pas particulièrement bénigne au sens de l'art. 16a al. 4 LCR, n'a manifestement pas violé la loi ni commis un excès ou un abus de son pouvoir d'appréciation.</w:t>
      </w:r>
    </w:p>
    <w:p>
      <w:r>
        <w:rPr>
          <w:b/>
        </w:rPr>
        <w:t>E. 4.1</w:t>
      </w:r>
    </w:p>
    <w:p>
      <w:r>
        <w:t>Selon l'art. 16a LCR, après une infraction légère, le permis d'élève conducteur ou le permis de conduire est retiré pour un mois au moins au conducteur qui a fait l'objet d'un retrait de permis ou d'une autre mesure administrative au cours des deux années précédentes (al. 2). L'auteur d'une</w:t>
      </w:r>
    </w:p>
    <w:p>
      <w:r>
        <w:t>Tribunal cantonal TC Page 7 de 7 infraction légère fait l'objet d'un avertissement si, au cours des deux années précédentes, le permis de conduire ne lui a pas été retiré et qu'aucune mesure administrative n'a été prononcée (al. 3).</w:t>
      </w:r>
    </w:p>
    <w:p>
      <w:r>
        <w:rPr>
          <w:b/>
        </w:rPr>
        <w:t>E. 4.2</w:t>
      </w:r>
    </w:p>
    <w:p>
      <w:r>
        <w:t>En l’occurrence, le recourant s’est vu signifier un avertissement par décision du 11 novembre 2020 pour avoir conduit un véhicule en état d'ébriété sans pour autant présenter un taux d'alcool qualifié (0.31 mg/l) le 14 octobre 2020. Partant, en fixant à un mois la durée du retrait du permis de conduire du recourant, la CMA s'en est tenue à la durée minimale prévue par l'art. 16a al. 2 LCR. Au vu de l'art. 16 al. 3, dernière phrase, LCR, cette durée ne peut être réduite, pour quelque raison que ce soit (cf. ATF 132 II 234), même pas pour les motifs invoqués par le recourant, liés à son activité professionnelle d’indépendant.</w:t>
      </w:r>
    </w:p>
    <w:p>
      <w:r>
        <w:rPr>
          <w:b/>
        </w:rPr>
        <w:t>E. 5</w:t>
      </w:r>
    </w:p>
    <w:p>
      <w:r>
        <w:t>Sur le vu de tout ce qui précède, la CMA n’a donc pas violé la loi, ni commis d’excès ou d’abus de son pouvoir d’appréciation en sanctionnant le recourant par un retrait du permis de conduire de la durée d'un mois. Sa décision doit dès lors être confirmée et le recours rejeté. Vu l'issue de celui-ci, les frais de procédure doivent être mis à la charge du recourant qui succombe, conformément à l'art. 131 CPJA et aux art. 1 et 2 du tarif du 17 décembre 1991 sur les frais de procédure et des indemnités en matière de juridiction administrative (RSF 150.12). la Cour arrête : I. Le recours est rejeté. II. Les frais de procédure, par CHF 600.-, sont mis à la charge du recourant. Ils sont compensés avec l'avance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avril 2021/jfr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